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ADB1" w14:textId="2320A750" w:rsidR="000E2112" w:rsidRPr="005F0243" w:rsidRDefault="000E2112" w:rsidP="00FE7568">
      <w:pPr>
        <w:widowControl w:val="0"/>
        <w:suppressAutoHyphens/>
        <w:outlineLvl w:val="6"/>
        <w:rPr>
          <w:rFonts w:ascii="Arial" w:hAnsi="Arial" w:cs="Arial"/>
          <w:sz w:val="24"/>
          <w:szCs w:val="24"/>
        </w:rPr>
      </w:pPr>
      <w:bookmarkStart w:id="0" w:name="_Hlk46316510"/>
      <w:r w:rsidRPr="005F0243">
        <w:rPr>
          <w:rFonts w:ascii="Arial" w:hAnsi="Arial" w:cs="Arial"/>
          <w:sz w:val="24"/>
          <w:szCs w:val="24"/>
          <w:lang w:val="x-none"/>
        </w:rPr>
        <w:t xml:space="preserve">załącznik nr </w:t>
      </w:r>
      <w:r w:rsidRPr="005F0243">
        <w:rPr>
          <w:rFonts w:ascii="Arial" w:hAnsi="Arial" w:cs="Arial"/>
          <w:sz w:val="24"/>
          <w:szCs w:val="24"/>
        </w:rPr>
        <w:t>2</w:t>
      </w:r>
    </w:p>
    <w:p w14:paraId="5F581985" w14:textId="77777777" w:rsidR="000E2112" w:rsidRPr="005F0243" w:rsidRDefault="000E2112" w:rsidP="00FE7568">
      <w:pPr>
        <w:widowControl w:val="0"/>
        <w:suppressAutoHyphens/>
        <w:outlineLvl w:val="6"/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  <w:lang w:val="x-none"/>
        </w:rPr>
        <w:t xml:space="preserve">do Zarządzenia Nr </w:t>
      </w:r>
      <w:r w:rsidRPr="005F0243">
        <w:rPr>
          <w:rFonts w:ascii="Arial" w:hAnsi="Arial" w:cs="Arial"/>
          <w:sz w:val="24"/>
          <w:szCs w:val="24"/>
        </w:rPr>
        <w:t>……………..</w:t>
      </w:r>
    </w:p>
    <w:p w14:paraId="51D7E253" w14:textId="77777777" w:rsidR="000E2112" w:rsidRPr="005F0243" w:rsidRDefault="000E2112" w:rsidP="00FE7568">
      <w:pPr>
        <w:widowControl w:val="0"/>
        <w:suppressAutoHyphens/>
        <w:outlineLvl w:val="6"/>
        <w:rPr>
          <w:rFonts w:ascii="Arial" w:hAnsi="Arial" w:cs="Arial"/>
          <w:sz w:val="24"/>
          <w:szCs w:val="24"/>
          <w:lang w:val="x-none"/>
        </w:rPr>
      </w:pPr>
      <w:r w:rsidRPr="005F0243">
        <w:rPr>
          <w:rFonts w:ascii="Arial" w:hAnsi="Arial" w:cs="Arial"/>
          <w:sz w:val="24"/>
          <w:szCs w:val="24"/>
          <w:lang w:val="x-none"/>
        </w:rPr>
        <w:t>Prezydenta Miasta Włocławek</w:t>
      </w:r>
    </w:p>
    <w:p w14:paraId="62127047" w14:textId="77777777" w:rsidR="000E2112" w:rsidRPr="005F0243" w:rsidRDefault="000E2112" w:rsidP="00FE7568">
      <w:pPr>
        <w:widowControl w:val="0"/>
        <w:suppressAutoHyphens/>
        <w:outlineLvl w:val="6"/>
        <w:rPr>
          <w:rFonts w:ascii="Arial" w:hAnsi="Arial" w:cs="Arial"/>
          <w:b/>
          <w:sz w:val="24"/>
          <w:szCs w:val="24"/>
        </w:rPr>
      </w:pPr>
      <w:r w:rsidRPr="005F0243">
        <w:rPr>
          <w:rFonts w:ascii="Arial" w:hAnsi="Arial" w:cs="Arial"/>
          <w:sz w:val="24"/>
          <w:szCs w:val="24"/>
          <w:lang w:val="x-none"/>
        </w:rPr>
        <w:t xml:space="preserve">z dnia </w:t>
      </w:r>
      <w:r w:rsidRPr="005F0243">
        <w:rPr>
          <w:rFonts w:ascii="Arial" w:hAnsi="Arial" w:cs="Arial"/>
          <w:sz w:val="24"/>
          <w:szCs w:val="24"/>
        </w:rPr>
        <w:t>…………. r.</w:t>
      </w:r>
    </w:p>
    <w:p w14:paraId="786A43BC" w14:textId="77777777" w:rsidR="000E2112" w:rsidRPr="005F0243" w:rsidRDefault="000E2112" w:rsidP="005F0243">
      <w:pPr>
        <w:rPr>
          <w:rFonts w:ascii="Arial" w:hAnsi="Arial" w:cs="Arial"/>
          <w:b/>
          <w:sz w:val="24"/>
          <w:szCs w:val="24"/>
        </w:rPr>
      </w:pPr>
    </w:p>
    <w:p w14:paraId="1FB56B60" w14:textId="77777777" w:rsidR="000E2112" w:rsidRPr="005F0243" w:rsidRDefault="000E2112" w:rsidP="005F0243">
      <w:pPr>
        <w:rPr>
          <w:rFonts w:ascii="Arial" w:hAnsi="Arial" w:cs="Arial"/>
          <w:b/>
          <w:sz w:val="24"/>
          <w:szCs w:val="24"/>
        </w:rPr>
      </w:pPr>
    </w:p>
    <w:p w14:paraId="6E3E55B3" w14:textId="186A53CA" w:rsidR="000E2112" w:rsidRPr="005F0243" w:rsidRDefault="000E2112" w:rsidP="005F0243">
      <w:pPr>
        <w:rPr>
          <w:rFonts w:ascii="Arial" w:hAnsi="Arial" w:cs="Arial"/>
          <w:b/>
          <w:sz w:val="24"/>
          <w:szCs w:val="24"/>
        </w:rPr>
      </w:pPr>
      <w:r w:rsidRPr="005F0243">
        <w:rPr>
          <w:rFonts w:ascii="Arial" w:hAnsi="Arial" w:cs="Arial"/>
          <w:b/>
          <w:sz w:val="24"/>
          <w:szCs w:val="24"/>
        </w:rPr>
        <w:t>Szczegółowe materiały informacyjne</w:t>
      </w:r>
    </w:p>
    <w:p w14:paraId="686A9595" w14:textId="77777777" w:rsidR="000E2112" w:rsidRPr="005F0243" w:rsidRDefault="000E2112" w:rsidP="005F0243">
      <w:pPr>
        <w:rPr>
          <w:rFonts w:ascii="Arial" w:hAnsi="Arial" w:cs="Arial"/>
          <w:b/>
          <w:sz w:val="24"/>
          <w:szCs w:val="24"/>
        </w:rPr>
      </w:pPr>
      <w:r w:rsidRPr="005F0243">
        <w:rPr>
          <w:rFonts w:ascii="Arial" w:hAnsi="Arial" w:cs="Arial"/>
          <w:b/>
          <w:sz w:val="24"/>
          <w:szCs w:val="24"/>
        </w:rPr>
        <w:t xml:space="preserve">dot. </w:t>
      </w:r>
      <w:bookmarkStart w:id="1" w:name="_Hlk75939560"/>
      <w:r w:rsidRPr="005F0243">
        <w:rPr>
          <w:rFonts w:ascii="Arial" w:hAnsi="Arial" w:cs="Arial"/>
          <w:b/>
          <w:sz w:val="24"/>
          <w:szCs w:val="24"/>
        </w:rPr>
        <w:t xml:space="preserve">realizacji </w:t>
      </w:r>
      <w:bookmarkEnd w:id="1"/>
      <w:r w:rsidRPr="005F0243">
        <w:rPr>
          <w:rFonts w:ascii="Arial" w:hAnsi="Arial" w:cs="Arial"/>
          <w:b/>
          <w:sz w:val="24"/>
          <w:szCs w:val="24"/>
        </w:rPr>
        <w:t>programów profilaktyki uniwersalnej</w:t>
      </w:r>
      <w:r w:rsidRPr="005F0243">
        <w:rPr>
          <w:rFonts w:ascii="Arial" w:hAnsi="Arial" w:cs="Arial"/>
          <w:b/>
          <w:bCs/>
          <w:sz w:val="24"/>
          <w:szCs w:val="24"/>
        </w:rPr>
        <w:t xml:space="preserve"> adresowanych do dzieci i młodzieży</w:t>
      </w:r>
      <w:r w:rsidRPr="005F0243">
        <w:rPr>
          <w:rFonts w:ascii="Arial" w:hAnsi="Arial" w:cs="Arial"/>
          <w:b/>
          <w:sz w:val="24"/>
          <w:szCs w:val="24"/>
        </w:rPr>
        <w:t xml:space="preserve">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  Miejskiego Programu Profilaktyki </w:t>
      </w:r>
      <w:r w:rsidRPr="005F0243">
        <w:rPr>
          <w:rFonts w:ascii="Arial" w:hAnsi="Arial" w:cs="Arial"/>
          <w:b/>
          <w:sz w:val="24"/>
          <w:szCs w:val="24"/>
        </w:rPr>
        <w:br/>
        <w:t>i Rozwiązywania Problemów Alkoholowych oraz Przeciwdziałania Narkomanii na 2022 rok</w:t>
      </w:r>
    </w:p>
    <w:p w14:paraId="5BF96226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093730A9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Celem programów przeprowadzonych przez realizatora jest m.in. zmniejszanie lub eliminowanie czynników ryzyka sprzyjających rozwojowi problemów alkoholowych, sięgania po inne substancje psychoaktywne, przemocy i agresji oraz  wzmacnianie zachowań pozytywnych i budowanie właściwych relacji społecznych itp.</w:t>
      </w:r>
    </w:p>
    <w:p w14:paraId="2552899B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6A75BA5A" w14:textId="77777777" w:rsidR="000E2112" w:rsidRPr="005F0243" w:rsidRDefault="000E2112" w:rsidP="005F0243">
      <w:pPr>
        <w:rPr>
          <w:rFonts w:ascii="Arial" w:hAnsi="Arial" w:cs="Arial"/>
          <w:b/>
          <w:sz w:val="24"/>
          <w:szCs w:val="24"/>
        </w:rPr>
      </w:pPr>
      <w:r w:rsidRPr="005F0243">
        <w:rPr>
          <w:rFonts w:ascii="Arial" w:hAnsi="Arial" w:cs="Arial"/>
          <w:b/>
          <w:sz w:val="24"/>
          <w:szCs w:val="24"/>
        </w:rPr>
        <w:t xml:space="preserve">Zadanie nr 1 – </w:t>
      </w:r>
      <w:bookmarkStart w:id="2" w:name="_Hlk75939594"/>
      <w:r w:rsidRPr="005F0243">
        <w:rPr>
          <w:rFonts w:ascii="Arial" w:hAnsi="Arial" w:cs="Arial"/>
          <w:b/>
          <w:sz w:val="24"/>
          <w:szCs w:val="24"/>
        </w:rPr>
        <w:t>realizacja programów profilaktyki uniwersalnej adresowanych do uczniów szkół podstawowych na terenie miasta Włocławek</w:t>
      </w:r>
      <w:bookmarkEnd w:id="2"/>
      <w:r w:rsidRPr="005F0243">
        <w:rPr>
          <w:rFonts w:ascii="Arial" w:hAnsi="Arial" w:cs="Arial"/>
          <w:b/>
          <w:sz w:val="24"/>
          <w:szCs w:val="24"/>
        </w:rPr>
        <w:t>.</w:t>
      </w:r>
    </w:p>
    <w:p w14:paraId="417AEDA1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23FB18A6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W ramach programu zostaną przeprowadzone zajęcia edukacyjne (warsztaty) dla uczniów szkół podstawowych.</w:t>
      </w:r>
    </w:p>
    <w:p w14:paraId="72ED6601" w14:textId="7663DE0D" w:rsidR="000E2112" w:rsidRPr="005F0243" w:rsidRDefault="00FE7568" w:rsidP="005F0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E2112" w:rsidRPr="005F0243">
        <w:rPr>
          <w:rFonts w:ascii="Arial" w:hAnsi="Arial" w:cs="Arial"/>
          <w:sz w:val="24"/>
          <w:szCs w:val="24"/>
        </w:rPr>
        <w:t>ajęcia zostaną przeprowadzone w maksymalnie 19 szkołach podstawowych publicznych</w:t>
      </w:r>
      <w:r>
        <w:rPr>
          <w:rFonts w:ascii="Arial" w:hAnsi="Arial" w:cs="Arial"/>
          <w:sz w:val="24"/>
          <w:szCs w:val="24"/>
        </w:rPr>
        <w:t xml:space="preserve"> </w:t>
      </w:r>
      <w:r w:rsidR="000E2112" w:rsidRPr="005F0243">
        <w:rPr>
          <w:rFonts w:ascii="Arial" w:hAnsi="Arial" w:cs="Arial"/>
          <w:sz w:val="24"/>
          <w:szCs w:val="24"/>
        </w:rPr>
        <w:t xml:space="preserve">i niepublicznych działających na terenie miasta Włocławka dla maksymalnie 57 klas (np. zespoły klasowe) –na poziomie klas IV-VIII. Z każdą klasą (zespołem klasowym) przeprowadzone zostaną dwa spotkania. </w:t>
      </w:r>
    </w:p>
    <w:p w14:paraId="186F1C11" w14:textId="704AA1C4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 xml:space="preserve">Program będzie znajdował się w tzw. „bazie programów rekomendowanych” lub będzie opracowany na podstawie „rekomendacji PARPA do realizowania i finansowania gminnych programów profilaktyki i rozwiązywania problemów alkoholowych”. W tym przypadku powinien on odpowiadać również „standardom jakości programów profilaktycznych”, które zostały opracowane przez Ośrodek Rozwoju Edukacji. </w:t>
      </w:r>
    </w:p>
    <w:p w14:paraId="50319D79" w14:textId="7A2CBE95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W szczegółowym opisie programu należy uwzględnić m.in.: tytuł i autorów programu, informacje, czy program znajduje się w tzw. „bazie programów rekomendowanych”, czy został opracowany na podstawie „rekomendacji PARPA” z uwzględnieniem „standardów jakości programów profilaktycznych”, opis celów i założeń programu oraz metod i form realizacji.</w:t>
      </w:r>
    </w:p>
    <w:p w14:paraId="1A731848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1465789F" w14:textId="21984700" w:rsidR="000E2112" w:rsidRPr="00FE7568" w:rsidRDefault="000E2112" w:rsidP="005F0243">
      <w:pPr>
        <w:rPr>
          <w:rFonts w:ascii="Arial" w:hAnsi="Arial" w:cs="Arial"/>
          <w:b/>
          <w:sz w:val="24"/>
          <w:szCs w:val="24"/>
        </w:rPr>
      </w:pPr>
      <w:r w:rsidRPr="005F0243">
        <w:rPr>
          <w:rFonts w:ascii="Arial" w:hAnsi="Arial" w:cs="Arial"/>
          <w:b/>
          <w:sz w:val="24"/>
          <w:szCs w:val="24"/>
        </w:rPr>
        <w:t>Zadanie nr 2 – realizacja programów profilaktyki uniwersalnej adresowanych do uczniów branżowych szkół pierwszego i drugiego stopnia na terenie miasta Włocławek.</w:t>
      </w:r>
    </w:p>
    <w:p w14:paraId="13D1284F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W ramach programu zostaną przeprowadzone zajęcia edukacyjne (warsztaty) dla uczniów branżowych szkół pierwszego i drugiego stopnia.</w:t>
      </w:r>
    </w:p>
    <w:p w14:paraId="67E12989" w14:textId="69E8A1FD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 xml:space="preserve">Zajęcia zostaną przeprowadzone w maksymalnie 8 branżowych szkołach pierwszego i drugiego stopnia publicznych i niepublicznych działających na terenie miasta </w:t>
      </w:r>
      <w:r w:rsidRPr="005F0243">
        <w:rPr>
          <w:rFonts w:ascii="Arial" w:hAnsi="Arial" w:cs="Arial"/>
          <w:sz w:val="24"/>
          <w:szCs w:val="24"/>
        </w:rPr>
        <w:lastRenderedPageBreak/>
        <w:t xml:space="preserve">Włocławka dla maksymalnie 24 klas (np. zespoły klasowe) – po 3 klasy w szkole. Z każdą klasą (zespołem klasowym) przeprowadzone zostaną dwa spotkania. </w:t>
      </w:r>
    </w:p>
    <w:p w14:paraId="44036854" w14:textId="00B347F6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 xml:space="preserve">Program będzie znajdował się w tzw. „bazie programów rekomendowanych” lub będzie opracowany na podstawie „rekomendacji PARPA do realizowania i finansowania gminnych programów profilaktyki i rozwiązywania problemów alkoholowych”. W tym przypadku powinien on odpowiadać również „standardom jakości programów profilaktycznych”, które zostały opracowane przez Ośrodek Rozwoju Edukacji. </w:t>
      </w:r>
    </w:p>
    <w:p w14:paraId="51C62625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W szczegółowym opisie programu należy uwzględnić m.in. tytuł i autorów programu, informacje, czy program znajduje się w tzw. „bazie programów rekomendowanych”, czy został opracowany na podstawie „rekomendacji PARPA” z uwzględnieniem „standardów jakości programów profilaktycznych”, opis celów i założeń programu oraz metod i form realizacji.</w:t>
      </w:r>
    </w:p>
    <w:p w14:paraId="39B24C28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60A44C1B" w14:textId="61F51536" w:rsidR="000E2112" w:rsidRPr="005F0243" w:rsidRDefault="000E2112" w:rsidP="005F0243">
      <w:pPr>
        <w:rPr>
          <w:rFonts w:ascii="Arial" w:hAnsi="Arial" w:cs="Arial"/>
          <w:b/>
          <w:sz w:val="24"/>
          <w:szCs w:val="24"/>
        </w:rPr>
      </w:pPr>
      <w:r w:rsidRPr="005F0243">
        <w:rPr>
          <w:rFonts w:ascii="Arial" w:hAnsi="Arial" w:cs="Arial"/>
          <w:b/>
          <w:sz w:val="24"/>
          <w:szCs w:val="24"/>
        </w:rPr>
        <w:t>Zadanie nr 3 – realizacja programów profilaktyki uniwersalnej adresowanych do uczniów liceów ogólnokształcących i techników publicznych i niepublicznych na terenie miasta Włocławek.</w:t>
      </w:r>
    </w:p>
    <w:p w14:paraId="1A087F54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W ramach programu zostaną przeprowadzone zajęcia edukacyjne (warsztaty) dla uczniów liceów ogólnokształcących i techników.</w:t>
      </w:r>
    </w:p>
    <w:p w14:paraId="530972FC" w14:textId="123BAD82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 xml:space="preserve">Zajęcia zostaną przeprowadzone w 12 liceach ogólnokształcących i technikach publicznych i niepublicznych działających na terenie miasta Włocławka dla maksymalnie 48 klas (np. zespoły klasowe) – po 4 klasy w szkole. Z każdą klasą (zespołem klasowym) przeprowadzone zostaną dwa spotkania. </w:t>
      </w:r>
    </w:p>
    <w:p w14:paraId="2C8D139A" w14:textId="167C157E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 xml:space="preserve">Program będzie znajdował się w tzw. „bazie programów rekomendowanych” lub będzie opracowany na podstawie „rekomendacji PARPA do realizowania i finansowania gminnych programów profilaktyki i rozwiązywania problemów alkoholowych”. W tym przypadku powinien on odpowiadać również „standardom jakości programów profilaktycznych”, które zostały opracowane przez Ośrodek Rozwoju Edukacji. </w:t>
      </w:r>
    </w:p>
    <w:p w14:paraId="17B5DCC9" w14:textId="78DC61AF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W szczegółowym opisie programu należy uwzględnić m.in. tytuł i autorów programu, informacje, czy program znajduje się w tzw. „bazie programów rekomendowanych”, czy został opracowany na podstawie „rekomendacji PARPA” z uwzględnieniem „standardów jakości programów profilaktycznych”,</w:t>
      </w:r>
      <w:r w:rsidR="003E2B61">
        <w:rPr>
          <w:rFonts w:ascii="Arial" w:hAnsi="Arial" w:cs="Arial"/>
          <w:sz w:val="24"/>
          <w:szCs w:val="24"/>
        </w:rPr>
        <w:t xml:space="preserve"> </w:t>
      </w:r>
      <w:r w:rsidRPr="005F0243">
        <w:rPr>
          <w:rFonts w:ascii="Arial" w:hAnsi="Arial" w:cs="Arial"/>
          <w:sz w:val="24"/>
          <w:szCs w:val="24"/>
        </w:rPr>
        <w:t>opis celów i założeń programu oraz metod i form realizacji.</w:t>
      </w:r>
    </w:p>
    <w:p w14:paraId="36E3C996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6EBF1967" w14:textId="66AA6825" w:rsidR="000E2112" w:rsidRPr="000C5D82" w:rsidRDefault="000E2112" w:rsidP="005F0243">
      <w:pPr>
        <w:rPr>
          <w:rFonts w:ascii="Arial" w:hAnsi="Arial" w:cs="Arial"/>
          <w:b/>
          <w:sz w:val="24"/>
          <w:szCs w:val="24"/>
        </w:rPr>
      </w:pPr>
      <w:r w:rsidRPr="005F0243">
        <w:rPr>
          <w:rFonts w:ascii="Arial" w:hAnsi="Arial" w:cs="Arial"/>
          <w:b/>
          <w:sz w:val="24"/>
          <w:szCs w:val="24"/>
        </w:rPr>
        <w:t>Zadania 1-3 warunki wspólne:</w:t>
      </w:r>
    </w:p>
    <w:p w14:paraId="343E8A17" w14:textId="14CE9916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 xml:space="preserve">Realizator przeprowadzi ewaluację programu wybraną przez siebie metodą, dobraną wg potrzeb i możliwości, a jej opis oraz wyniki zostaną zawarte w sprawozdaniu końcowym. Zajęcia przeprowadzą osoby posiadające kwalifikacje do realizacji programów profilaktycznych w szkołach. </w:t>
      </w:r>
    </w:p>
    <w:p w14:paraId="5E446FFE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 xml:space="preserve">Termin realizacji zadania: szczegółowe terminy przeprowadzenia zajęć w poszczególnych szkołach (dzień, godzina, grupa odbiorców) zostaną ustalone przez Realizatora bezpośrednio z dyrektorami szkół lub pedagogami szkolnymi i przekazane do wiadomości Wydziału Polityki Społecznej i Zdrowia Publicznego, pocztą elektroniczną na adres: zdrowie@um.wloclawek.pl przed ich rozpoczęciem. </w:t>
      </w:r>
    </w:p>
    <w:p w14:paraId="028942BC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Wykaz szkół, w których będzie realizowane zadanie stanowić będzie załącznik do zawartej umowy.</w:t>
      </w:r>
    </w:p>
    <w:p w14:paraId="66D1E981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 xml:space="preserve">Realizator zadania jest zobowiązany do gromadzenia i archiwizowania, zgodnie z obowiązującymi przepisami prawa, dokumentów dot. realizacji Programu, w tym: potwierdzeń przeprowadzenia zajęć podpisanych przez dyrektora szkoły, </w:t>
      </w:r>
      <w:r w:rsidRPr="005F0243">
        <w:rPr>
          <w:rFonts w:ascii="Arial" w:hAnsi="Arial" w:cs="Arial"/>
          <w:sz w:val="24"/>
          <w:szCs w:val="24"/>
        </w:rPr>
        <w:lastRenderedPageBreak/>
        <w:t xml:space="preserve">dokumentacji związanej z ewaluacją Programu (m.in. ankiety oraz inne dokumenty wykorzystywane w ewaluacji Programu), dokumentacji finansowo- księgowej związanej z realizacją zadania, innych dokumentów w miarę potrzeb. </w:t>
      </w:r>
    </w:p>
    <w:p w14:paraId="1DF7F773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4CDCAB60" w14:textId="56CAD08C" w:rsidR="000E2112" w:rsidRPr="005F0243" w:rsidRDefault="000E2112" w:rsidP="005F0243">
      <w:pPr>
        <w:rPr>
          <w:rFonts w:ascii="Arial" w:hAnsi="Arial" w:cs="Arial"/>
          <w:b/>
          <w:sz w:val="24"/>
          <w:szCs w:val="24"/>
        </w:rPr>
      </w:pPr>
      <w:r w:rsidRPr="005F0243">
        <w:rPr>
          <w:rFonts w:ascii="Arial" w:hAnsi="Arial" w:cs="Arial"/>
          <w:b/>
          <w:sz w:val="24"/>
          <w:szCs w:val="24"/>
        </w:rPr>
        <w:t>Zadanie nr 4 - Realizacja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umiejętności i podejmowaniu interwencji profilaktycznej</w:t>
      </w:r>
    </w:p>
    <w:p w14:paraId="48A76F58" w14:textId="77777777" w:rsidR="000E2112" w:rsidRPr="005F0243" w:rsidRDefault="000E2112" w:rsidP="005F0243">
      <w:pPr>
        <w:rPr>
          <w:rFonts w:ascii="Arial" w:hAnsi="Arial" w:cs="Arial"/>
          <w:b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W ramach zadania zostaną przeprowadzone spotkania/zajęcia warsztatowe dla rad pedagogicznych oraz spotkania/ zajęcia warsztatowe dla rodziców uczniów szkół wymienionych w zadaniach 1-3.</w:t>
      </w:r>
    </w:p>
    <w:p w14:paraId="5A676B45" w14:textId="0BA0253F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Program będzie opracowany na podstawie „rekomendacji PARPA do realizowania i finansowania gminnych programów profilaktyki i rozwiązywania problemów alkoholowych”. Powinien on odpowiadać również „standardom jakości programów profilaktycznych”, które zostały opracowane przez Ośrodek Rozwoju Edukacji. Program rozwijający kompetencje wychowawcze może być realizowany w powiązaniu z programami ujętymi w zadaniach 1-3. Program będzie realizowany w terminie od dnia zawarcia umowy do 30 listopada 2022 r.</w:t>
      </w:r>
    </w:p>
    <w:p w14:paraId="4C8B09E9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W szczegółowym opisie spotkania/zajęcia warsztatowego dla rad pedagogicznych oraz spotkania/zajęcia warsztatowego dla rodziców należy uwzględnić m.in.:  tytuł i autorów programu, informacje, czy program został opracowany na podstawie „rekomendacji PARPA” z uwzględnieniem „standardów jakości programów profilaktycznych”, opis celów i założeń programu oraz metod i form realizacji.</w:t>
      </w:r>
    </w:p>
    <w:p w14:paraId="0D08134D" w14:textId="19C1A506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 xml:space="preserve">Realizator przeprowadzi ewaluację programu wybraną przez siebie metodą, dobraną wg potrzeb i możliwości, a jej opis oraz wyniki zostaną zawarte w sprawozdaniu końcowym. </w:t>
      </w:r>
    </w:p>
    <w:p w14:paraId="09D93AC8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>Realizator zadania jest zobowiązany do gromadzenia i archiwizowania, zgodnie z obowiązującymi przepisami prawa, dokumentów dot. realizacji Programu, w tym: dokumentacji związanej z ewaluacją Programu (m.in. notatki, ankiety oraz inne dokumenty wykorzystywane w ewaluacji Programu), dokumentacji finansowo - księgowej związanej z realizacją zadania, potwierdzenie przeprowadzenia zajęć podpisanych przez dyrektora szkoły, innych dokumentów w miarę potrzeb.</w:t>
      </w:r>
    </w:p>
    <w:p w14:paraId="6DB0BAE8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2FFF5596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71832658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4F62E96A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20A173A2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6CDDC572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12EC9E14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  <w:r w:rsidRPr="005F0243">
        <w:rPr>
          <w:rFonts w:ascii="Arial" w:hAnsi="Arial" w:cs="Arial"/>
          <w:sz w:val="24"/>
          <w:szCs w:val="24"/>
        </w:rPr>
        <w:t xml:space="preserve"> </w:t>
      </w:r>
    </w:p>
    <w:p w14:paraId="1A791BE4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332FBD44" w14:textId="77777777" w:rsidR="000E2112" w:rsidRPr="005F0243" w:rsidRDefault="000E2112" w:rsidP="005F0243">
      <w:pPr>
        <w:widowControl w:val="0"/>
        <w:tabs>
          <w:tab w:val="left" w:pos="851"/>
        </w:tabs>
        <w:suppressAutoHyphens/>
        <w:rPr>
          <w:rFonts w:ascii="Arial" w:hAnsi="Arial" w:cs="Arial"/>
          <w:sz w:val="24"/>
          <w:szCs w:val="24"/>
        </w:rPr>
      </w:pPr>
    </w:p>
    <w:bookmarkEnd w:id="0"/>
    <w:p w14:paraId="497C9F76" w14:textId="77777777" w:rsidR="000E2112" w:rsidRPr="005F0243" w:rsidRDefault="000E2112" w:rsidP="005F0243">
      <w:pPr>
        <w:rPr>
          <w:rFonts w:ascii="Arial" w:hAnsi="Arial" w:cs="Arial"/>
          <w:sz w:val="24"/>
          <w:szCs w:val="24"/>
        </w:rPr>
      </w:pPr>
    </w:p>
    <w:p w14:paraId="4CFE4FD4" w14:textId="77777777" w:rsidR="000E2112" w:rsidRPr="005F0243" w:rsidRDefault="000E2112" w:rsidP="005F0243">
      <w:pPr>
        <w:rPr>
          <w:rFonts w:ascii="Arial" w:hAnsi="Arial" w:cs="Arial"/>
          <w:color w:val="FF0000"/>
          <w:sz w:val="24"/>
          <w:szCs w:val="24"/>
        </w:rPr>
      </w:pPr>
    </w:p>
    <w:p w14:paraId="53494950" w14:textId="77777777" w:rsidR="000E2112" w:rsidRPr="005F0243" w:rsidRDefault="000E2112" w:rsidP="005F0243">
      <w:pPr>
        <w:rPr>
          <w:rFonts w:ascii="Arial" w:hAnsi="Arial" w:cs="Arial"/>
          <w:color w:val="FF0000"/>
          <w:sz w:val="24"/>
          <w:szCs w:val="24"/>
        </w:rPr>
      </w:pPr>
    </w:p>
    <w:p w14:paraId="3D8E5EF9" w14:textId="77777777" w:rsidR="000E2112" w:rsidRPr="005F0243" w:rsidRDefault="000E2112" w:rsidP="005F0243">
      <w:pPr>
        <w:rPr>
          <w:rFonts w:ascii="Arial" w:hAnsi="Arial" w:cs="Arial"/>
          <w:color w:val="FF0000"/>
          <w:sz w:val="24"/>
          <w:szCs w:val="24"/>
        </w:rPr>
      </w:pPr>
    </w:p>
    <w:p w14:paraId="79C436B3" w14:textId="34E4A76E" w:rsidR="007C7087" w:rsidRDefault="007C7087" w:rsidP="005F0243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05E77EBF" w14:textId="77777777" w:rsidR="00746200" w:rsidRDefault="00746200" w:rsidP="005F0243">
      <w:pPr>
        <w:widowControl w:val="0"/>
        <w:suppressAutoHyphens/>
        <w:ind w:left="6237"/>
        <w:rPr>
          <w:rFonts w:ascii="Arial" w:hAnsi="Arial" w:cs="Arial"/>
          <w:sz w:val="24"/>
          <w:szCs w:val="24"/>
        </w:rPr>
      </w:pPr>
    </w:p>
    <w:sectPr w:rsidR="00746200" w:rsidSect="00C7494B">
      <w:headerReference w:type="even" r:id="rId8"/>
      <w:footerReference w:type="even" r:id="rId9"/>
      <w:footerReference w:type="default" r:id="rId10"/>
      <w:type w:val="continuous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4C74" w14:textId="77777777" w:rsidR="003F635C" w:rsidRDefault="003F635C">
      <w:r>
        <w:separator/>
      </w:r>
    </w:p>
  </w:endnote>
  <w:endnote w:type="continuationSeparator" w:id="0">
    <w:p w14:paraId="09C6A9E0" w14:textId="77777777" w:rsidR="003F635C" w:rsidRDefault="003F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834D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BFD0F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72E9" w14:textId="77777777" w:rsidR="00E4062F" w:rsidRDefault="00E4062F" w:rsidP="005620B0">
    <w:pPr>
      <w:pStyle w:val="Stopka"/>
      <w:ind w:right="360"/>
    </w:pPr>
  </w:p>
  <w:p w14:paraId="097D07D3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A0C9" w14:textId="77777777" w:rsidR="003F635C" w:rsidRDefault="003F635C">
      <w:r>
        <w:separator/>
      </w:r>
    </w:p>
  </w:footnote>
  <w:footnote w:type="continuationSeparator" w:id="0">
    <w:p w14:paraId="31C81BEC" w14:textId="77777777" w:rsidR="003F635C" w:rsidRDefault="003F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7722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94B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67612FF6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569"/>
    <w:multiLevelType w:val="hybridMultilevel"/>
    <w:tmpl w:val="FC2A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69286F"/>
    <w:multiLevelType w:val="hybridMultilevel"/>
    <w:tmpl w:val="E3C207D4"/>
    <w:lvl w:ilvl="0" w:tplc="A58A4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B03"/>
    <w:multiLevelType w:val="hybridMultilevel"/>
    <w:tmpl w:val="F684A8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200818"/>
    <w:multiLevelType w:val="hybridMultilevel"/>
    <w:tmpl w:val="E6A01D00"/>
    <w:lvl w:ilvl="0" w:tplc="9692D7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A4E2C08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 w:tplc="7BB4385A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0"/>
      </w:rPr>
    </w:lvl>
    <w:lvl w:ilvl="3" w:tplc="64429344">
      <w:start w:val="1"/>
      <w:numFmt w:val="lowerLetter"/>
      <w:lvlText w:val="%4."/>
      <w:lvlJc w:val="left"/>
      <w:pPr>
        <w:tabs>
          <w:tab w:val="num" w:pos="1191"/>
        </w:tabs>
        <w:ind w:left="1191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9B753B"/>
    <w:multiLevelType w:val="hybridMultilevel"/>
    <w:tmpl w:val="45A40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321471"/>
    <w:multiLevelType w:val="hybridMultilevel"/>
    <w:tmpl w:val="C374A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E19BB"/>
    <w:multiLevelType w:val="hybridMultilevel"/>
    <w:tmpl w:val="D73E281A"/>
    <w:lvl w:ilvl="0" w:tplc="F5CA04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C287446"/>
    <w:multiLevelType w:val="hybridMultilevel"/>
    <w:tmpl w:val="A8A0892A"/>
    <w:lvl w:ilvl="0" w:tplc="7372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D77B4C"/>
    <w:multiLevelType w:val="hybridMultilevel"/>
    <w:tmpl w:val="5BDEC6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D6232C">
      <w:start w:val="1"/>
      <w:numFmt w:val="decimal"/>
      <w:lvlText w:val="%2)"/>
      <w:lvlJc w:val="left"/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3044A5"/>
    <w:multiLevelType w:val="hybridMultilevel"/>
    <w:tmpl w:val="47BAFB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F5A7294"/>
    <w:multiLevelType w:val="hybridMultilevel"/>
    <w:tmpl w:val="37CA8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F94285E"/>
    <w:multiLevelType w:val="hybridMultilevel"/>
    <w:tmpl w:val="B7860948"/>
    <w:lvl w:ilvl="0" w:tplc="B7C8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7C34B0"/>
    <w:multiLevelType w:val="hybridMultilevel"/>
    <w:tmpl w:val="C65C4894"/>
    <w:lvl w:ilvl="0" w:tplc="A52E70EC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477669"/>
    <w:multiLevelType w:val="hybridMultilevel"/>
    <w:tmpl w:val="5BAA0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D09E3"/>
    <w:multiLevelType w:val="hybridMultilevel"/>
    <w:tmpl w:val="C748A240"/>
    <w:lvl w:ilvl="0" w:tplc="D800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B82F85"/>
    <w:multiLevelType w:val="hybridMultilevel"/>
    <w:tmpl w:val="85E632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6153F6"/>
    <w:multiLevelType w:val="hybridMultilevel"/>
    <w:tmpl w:val="B90A59A4"/>
    <w:lvl w:ilvl="0" w:tplc="DBC0D2C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037322E"/>
    <w:multiLevelType w:val="hybridMultilevel"/>
    <w:tmpl w:val="77E8A580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6" w15:restartNumberingAfterBreak="0">
    <w:nsid w:val="40897FE1"/>
    <w:multiLevelType w:val="hybridMultilevel"/>
    <w:tmpl w:val="62FA87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23F3F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6056A13"/>
    <w:multiLevelType w:val="hybridMultilevel"/>
    <w:tmpl w:val="EF30CDDC"/>
    <w:lvl w:ilvl="0" w:tplc="125CCB1A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Arial Narrow" w:eastAsia="Times New Roman" w:hAnsi="Arial Narrow" w:cs="Times New Roman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796"/>
        </w:tabs>
        <w:ind w:left="796" w:hanging="284"/>
      </w:pPr>
      <w:rPr>
        <w:rFonts w:hint="default"/>
        <w:b w:val="0"/>
        <w:i w:val="0"/>
        <w:color w:val="auto"/>
      </w:rPr>
    </w:lvl>
    <w:lvl w:ilvl="2" w:tplc="63565396">
      <w:start w:val="1"/>
      <w:numFmt w:val="decimal"/>
      <w:lvlText w:val="%3)"/>
      <w:lvlJc w:val="left"/>
      <w:pPr>
        <w:tabs>
          <w:tab w:val="num" w:pos="1892"/>
        </w:tabs>
        <w:ind w:left="1892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0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D9D4B03"/>
    <w:multiLevelType w:val="hybridMultilevel"/>
    <w:tmpl w:val="9470F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E61D6"/>
    <w:multiLevelType w:val="hybridMultilevel"/>
    <w:tmpl w:val="23BE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1276A5"/>
    <w:multiLevelType w:val="hybridMultilevel"/>
    <w:tmpl w:val="ABE4E038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57" w:hanging="360"/>
      </w:pPr>
    </w:lvl>
    <w:lvl w:ilvl="2" w:tplc="8864EBF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 w:cs="Arial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BF75D4C"/>
    <w:multiLevelType w:val="hybridMultilevel"/>
    <w:tmpl w:val="9D2AEF20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059C"/>
    <w:multiLevelType w:val="hybridMultilevel"/>
    <w:tmpl w:val="02920C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7009EE"/>
    <w:multiLevelType w:val="hybridMultilevel"/>
    <w:tmpl w:val="85E632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556158"/>
    <w:multiLevelType w:val="hybridMultilevel"/>
    <w:tmpl w:val="7D1AC08A"/>
    <w:lvl w:ilvl="0" w:tplc="EE26C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B12A9E"/>
    <w:multiLevelType w:val="hybridMultilevel"/>
    <w:tmpl w:val="06C8948E"/>
    <w:lvl w:ilvl="0" w:tplc="9202D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689588A"/>
    <w:multiLevelType w:val="hybridMultilevel"/>
    <w:tmpl w:val="369EDBD2"/>
    <w:lvl w:ilvl="0" w:tplc="A7E0DA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6C6330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6F10BB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3C204A"/>
    <w:multiLevelType w:val="hybridMultilevel"/>
    <w:tmpl w:val="790636E2"/>
    <w:lvl w:ilvl="0" w:tplc="F20446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A4AFA"/>
    <w:multiLevelType w:val="hybridMultilevel"/>
    <w:tmpl w:val="02920C18"/>
    <w:lvl w:ilvl="0" w:tplc="C568A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C21982"/>
    <w:multiLevelType w:val="hybridMultilevel"/>
    <w:tmpl w:val="6F5A47F4"/>
    <w:lvl w:ilvl="0" w:tplc="C568A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B221FA"/>
    <w:multiLevelType w:val="hybridMultilevel"/>
    <w:tmpl w:val="331C1A38"/>
    <w:lvl w:ilvl="0" w:tplc="77E4DD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184FF6"/>
    <w:multiLevelType w:val="hybridMultilevel"/>
    <w:tmpl w:val="85E632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9CF3D30"/>
    <w:multiLevelType w:val="hybridMultilevel"/>
    <w:tmpl w:val="184A384E"/>
    <w:lvl w:ilvl="0" w:tplc="2168F4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65D0D"/>
    <w:multiLevelType w:val="hybridMultilevel"/>
    <w:tmpl w:val="37B0A50C"/>
    <w:lvl w:ilvl="0" w:tplc="42EA6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D5D2035"/>
    <w:multiLevelType w:val="hybridMultilevel"/>
    <w:tmpl w:val="E626E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943044">
    <w:abstractNumId w:val="12"/>
  </w:num>
  <w:num w:numId="2" w16cid:durableId="1320883210">
    <w:abstractNumId w:val="30"/>
  </w:num>
  <w:num w:numId="3" w16cid:durableId="2064940628">
    <w:abstractNumId w:val="34"/>
  </w:num>
  <w:num w:numId="4" w16cid:durableId="883523037">
    <w:abstractNumId w:val="54"/>
  </w:num>
  <w:num w:numId="5" w16cid:durableId="1440225326">
    <w:abstractNumId w:val="50"/>
  </w:num>
  <w:num w:numId="6" w16cid:durableId="1089617942">
    <w:abstractNumId w:val="22"/>
  </w:num>
  <w:num w:numId="7" w16cid:durableId="1576940703">
    <w:abstractNumId w:val="15"/>
  </w:num>
  <w:num w:numId="8" w16cid:durableId="2045052546">
    <w:abstractNumId w:val="32"/>
  </w:num>
  <w:num w:numId="9" w16cid:durableId="1774863840">
    <w:abstractNumId w:val="46"/>
  </w:num>
  <w:num w:numId="10" w16cid:durableId="1822386416">
    <w:abstractNumId w:val="20"/>
  </w:num>
  <w:num w:numId="11" w16cid:durableId="230313517">
    <w:abstractNumId w:val="10"/>
  </w:num>
  <w:num w:numId="12" w16cid:durableId="1807971410">
    <w:abstractNumId w:val="3"/>
  </w:num>
  <w:num w:numId="13" w16cid:durableId="864831698">
    <w:abstractNumId w:val="53"/>
  </w:num>
  <w:num w:numId="14" w16cid:durableId="1851941705">
    <w:abstractNumId w:val="21"/>
  </w:num>
  <w:num w:numId="15" w16cid:durableId="1071973908">
    <w:abstractNumId w:val="43"/>
  </w:num>
  <w:num w:numId="16" w16cid:durableId="1531920012">
    <w:abstractNumId w:val="1"/>
  </w:num>
  <w:num w:numId="17" w16cid:durableId="817915407">
    <w:abstractNumId w:val="24"/>
  </w:num>
  <w:num w:numId="18" w16cid:durableId="713502989">
    <w:abstractNumId w:val="52"/>
  </w:num>
  <w:num w:numId="19" w16cid:durableId="13306954">
    <w:abstractNumId w:val="19"/>
  </w:num>
  <w:num w:numId="20" w16cid:durableId="879434590">
    <w:abstractNumId w:val="40"/>
  </w:num>
  <w:num w:numId="21" w16cid:durableId="503399025">
    <w:abstractNumId w:val="6"/>
  </w:num>
  <w:num w:numId="22" w16cid:durableId="947273716">
    <w:abstractNumId w:val="48"/>
  </w:num>
  <w:num w:numId="23" w16cid:durableId="621616539">
    <w:abstractNumId w:val="47"/>
  </w:num>
  <w:num w:numId="24" w16cid:durableId="161820039">
    <w:abstractNumId w:val="49"/>
  </w:num>
  <w:num w:numId="25" w16cid:durableId="1581452079">
    <w:abstractNumId w:val="5"/>
  </w:num>
  <w:num w:numId="26" w16cid:durableId="847669576">
    <w:abstractNumId w:val="11"/>
  </w:num>
  <w:num w:numId="27" w16cid:durableId="1136027316">
    <w:abstractNumId w:val="29"/>
  </w:num>
  <w:num w:numId="28" w16cid:durableId="1634556078">
    <w:abstractNumId w:val="31"/>
  </w:num>
  <w:num w:numId="29" w16cid:durableId="1271474291">
    <w:abstractNumId w:val="2"/>
  </w:num>
  <w:num w:numId="30" w16cid:durableId="1957833540">
    <w:abstractNumId w:val="25"/>
  </w:num>
  <w:num w:numId="31" w16cid:durableId="2036728762">
    <w:abstractNumId w:val="14"/>
  </w:num>
  <w:num w:numId="32" w16cid:durableId="578056186">
    <w:abstractNumId w:val="13"/>
  </w:num>
  <w:num w:numId="33" w16cid:durableId="306711590">
    <w:abstractNumId w:val="16"/>
  </w:num>
  <w:num w:numId="34" w16cid:durableId="920606512">
    <w:abstractNumId w:val="39"/>
  </w:num>
  <w:num w:numId="35" w16cid:durableId="435947347">
    <w:abstractNumId w:val="4"/>
  </w:num>
  <w:num w:numId="36" w16cid:durableId="635641632">
    <w:abstractNumId w:val="41"/>
  </w:num>
  <w:num w:numId="37" w16cid:durableId="994799974">
    <w:abstractNumId w:val="9"/>
  </w:num>
  <w:num w:numId="38" w16cid:durableId="782774416">
    <w:abstractNumId w:val="26"/>
  </w:num>
  <w:num w:numId="39" w16cid:durableId="982083766">
    <w:abstractNumId w:val="45"/>
  </w:num>
  <w:num w:numId="40" w16cid:durableId="1256860104">
    <w:abstractNumId w:val="28"/>
  </w:num>
  <w:num w:numId="41" w16cid:durableId="435633284">
    <w:abstractNumId w:val="42"/>
  </w:num>
  <w:num w:numId="42" w16cid:durableId="1574123925">
    <w:abstractNumId w:val="7"/>
  </w:num>
  <w:num w:numId="43" w16cid:durableId="1404254760">
    <w:abstractNumId w:val="18"/>
  </w:num>
  <w:num w:numId="44" w16cid:durableId="1269579297">
    <w:abstractNumId w:val="27"/>
  </w:num>
  <w:num w:numId="45" w16cid:durableId="708650196">
    <w:abstractNumId w:val="8"/>
  </w:num>
  <w:num w:numId="46" w16cid:durableId="88891748">
    <w:abstractNumId w:val="35"/>
  </w:num>
  <w:num w:numId="47" w16cid:durableId="120661379">
    <w:abstractNumId w:val="51"/>
  </w:num>
  <w:num w:numId="48" w16cid:durableId="1220286990">
    <w:abstractNumId w:val="33"/>
  </w:num>
  <w:num w:numId="49" w16cid:durableId="1002047907">
    <w:abstractNumId w:val="0"/>
  </w:num>
  <w:num w:numId="50" w16cid:durableId="1760444851">
    <w:abstractNumId w:val="17"/>
  </w:num>
  <w:num w:numId="51" w16cid:durableId="598374960">
    <w:abstractNumId w:val="37"/>
  </w:num>
  <w:num w:numId="52" w16cid:durableId="1629050216">
    <w:abstractNumId w:val="36"/>
  </w:num>
  <w:num w:numId="53" w16cid:durableId="1273434665">
    <w:abstractNumId w:val="44"/>
  </w:num>
  <w:num w:numId="54" w16cid:durableId="1828131810">
    <w:abstractNumId w:val="23"/>
  </w:num>
  <w:num w:numId="55" w16cid:durableId="571620289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9BA"/>
    <w:rsid w:val="00007B7D"/>
    <w:rsid w:val="0001148B"/>
    <w:rsid w:val="0002162F"/>
    <w:rsid w:val="00022E69"/>
    <w:rsid w:val="00025934"/>
    <w:rsid w:val="00025ED5"/>
    <w:rsid w:val="00026F74"/>
    <w:rsid w:val="000361AB"/>
    <w:rsid w:val="00042F7A"/>
    <w:rsid w:val="00044DBA"/>
    <w:rsid w:val="00054ACB"/>
    <w:rsid w:val="000553D2"/>
    <w:rsid w:val="000601A3"/>
    <w:rsid w:val="00061425"/>
    <w:rsid w:val="00065A6E"/>
    <w:rsid w:val="00067EED"/>
    <w:rsid w:val="000701AB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A200F"/>
    <w:rsid w:val="000A66A5"/>
    <w:rsid w:val="000A73EB"/>
    <w:rsid w:val="000B2A96"/>
    <w:rsid w:val="000B345E"/>
    <w:rsid w:val="000B5ACF"/>
    <w:rsid w:val="000B73C2"/>
    <w:rsid w:val="000B79BD"/>
    <w:rsid w:val="000C095D"/>
    <w:rsid w:val="000C1FF8"/>
    <w:rsid w:val="000C4C74"/>
    <w:rsid w:val="000C5D82"/>
    <w:rsid w:val="000C605B"/>
    <w:rsid w:val="000D1CA3"/>
    <w:rsid w:val="000D33FC"/>
    <w:rsid w:val="000E00C2"/>
    <w:rsid w:val="000E1A3E"/>
    <w:rsid w:val="000E2112"/>
    <w:rsid w:val="000F5019"/>
    <w:rsid w:val="000F6B57"/>
    <w:rsid w:val="001033D1"/>
    <w:rsid w:val="00106976"/>
    <w:rsid w:val="00115E59"/>
    <w:rsid w:val="00117598"/>
    <w:rsid w:val="00134646"/>
    <w:rsid w:val="0014317F"/>
    <w:rsid w:val="0015353C"/>
    <w:rsid w:val="00153CDD"/>
    <w:rsid w:val="00153F8B"/>
    <w:rsid w:val="00154733"/>
    <w:rsid w:val="0015687C"/>
    <w:rsid w:val="00160AA3"/>
    <w:rsid w:val="00160FF9"/>
    <w:rsid w:val="001663C6"/>
    <w:rsid w:val="001668EB"/>
    <w:rsid w:val="00170C88"/>
    <w:rsid w:val="00176F7F"/>
    <w:rsid w:val="00177F4A"/>
    <w:rsid w:val="001818B9"/>
    <w:rsid w:val="00182E28"/>
    <w:rsid w:val="00190C23"/>
    <w:rsid w:val="001940A7"/>
    <w:rsid w:val="00194E98"/>
    <w:rsid w:val="00196357"/>
    <w:rsid w:val="001A0F86"/>
    <w:rsid w:val="001A2731"/>
    <w:rsid w:val="001A3D9F"/>
    <w:rsid w:val="001A4E1B"/>
    <w:rsid w:val="001A5ECB"/>
    <w:rsid w:val="001B1F80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179"/>
    <w:rsid w:val="00234C0E"/>
    <w:rsid w:val="00243543"/>
    <w:rsid w:val="00247470"/>
    <w:rsid w:val="00252903"/>
    <w:rsid w:val="00252916"/>
    <w:rsid w:val="00255D28"/>
    <w:rsid w:val="002620B3"/>
    <w:rsid w:val="0026431B"/>
    <w:rsid w:val="0027513D"/>
    <w:rsid w:val="00275E43"/>
    <w:rsid w:val="002769D2"/>
    <w:rsid w:val="00280279"/>
    <w:rsid w:val="00287890"/>
    <w:rsid w:val="002965F3"/>
    <w:rsid w:val="002A06E9"/>
    <w:rsid w:val="002A185B"/>
    <w:rsid w:val="002A339C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0385"/>
    <w:rsid w:val="002F6CD1"/>
    <w:rsid w:val="00300781"/>
    <w:rsid w:val="003053DE"/>
    <w:rsid w:val="0030738B"/>
    <w:rsid w:val="003127A0"/>
    <w:rsid w:val="00312ABE"/>
    <w:rsid w:val="00316D74"/>
    <w:rsid w:val="003201A3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6900"/>
    <w:rsid w:val="0036305A"/>
    <w:rsid w:val="00366E4A"/>
    <w:rsid w:val="0037286B"/>
    <w:rsid w:val="00374C00"/>
    <w:rsid w:val="0037531D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2B61"/>
    <w:rsid w:val="003E70F5"/>
    <w:rsid w:val="003F13BA"/>
    <w:rsid w:val="003F1D23"/>
    <w:rsid w:val="003F635C"/>
    <w:rsid w:val="004046D4"/>
    <w:rsid w:val="00411861"/>
    <w:rsid w:val="00412A17"/>
    <w:rsid w:val="00416507"/>
    <w:rsid w:val="0042385A"/>
    <w:rsid w:val="00425823"/>
    <w:rsid w:val="00440104"/>
    <w:rsid w:val="00443F30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05EA3"/>
    <w:rsid w:val="00510B8E"/>
    <w:rsid w:val="005163C3"/>
    <w:rsid w:val="00516E9A"/>
    <w:rsid w:val="005201D0"/>
    <w:rsid w:val="005263AA"/>
    <w:rsid w:val="0053010A"/>
    <w:rsid w:val="005351D0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8243C"/>
    <w:rsid w:val="00582A23"/>
    <w:rsid w:val="005959F9"/>
    <w:rsid w:val="00597763"/>
    <w:rsid w:val="005A4D67"/>
    <w:rsid w:val="005A612F"/>
    <w:rsid w:val="005B0B27"/>
    <w:rsid w:val="005B1EBE"/>
    <w:rsid w:val="005B20D6"/>
    <w:rsid w:val="005B678D"/>
    <w:rsid w:val="005C058A"/>
    <w:rsid w:val="005C4B2F"/>
    <w:rsid w:val="005D59BD"/>
    <w:rsid w:val="005D7EA1"/>
    <w:rsid w:val="005E2B7F"/>
    <w:rsid w:val="005E69D9"/>
    <w:rsid w:val="005F0243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4699"/>
    <w:rsid w:val="006548E8"/>
    <w:rsid w:val="00655D64"/>
    <w:rsid w:val="00656604"/>
    <w:rsid w:val="00666797"/>
    <w:rsid w:val="00670A34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5279"/>
    <w:rsid w:val="006B688C"/>
    <w:rsid w:val="006E0F3B"/>
    <w:rsid w:val="006E16C5"/>
    <w:rsid w:val="006E25F1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56D8"/>
    <w:rsid w:val="00745BFB"/>
    <w:rsid w:val="00746200"/>
    <w:rsid w:val="007502F0"/>
    <w:rsid w:val="007516A2"/>
    <w:rsid w:val="0075462F"/>
    <w:rsid w:val="00763E30"/>
    <w:rsid w:val="007651AE"/>
    <w:rsid w:val="00767DF2"/>
    <w:rsid w:val="00767F91"/>
    <w:rsid w:val="007851B6"/>
    <w:rsid w:val="007917C3"/>
    <w:rsid w:val="00792428"/>
    <w:rsid w:val="007A21CD"/>
    <w:rsid w:val="007A3CE0"/>
    <w:rsid w:val="007A5FF6"/>
    <w:rsid w:val="007A7C39"/>
    <w:rsid w:val="007B0168"/>
    <w:rsid w:val="007B65A0"/>
    <w:rsid w:val="007C2906"/>
    <w:rsid w:val="007C7087"/>
    <w:rsid w:val="007C7BC4"/>
    <w:rsid w:val="007D090F"/>
    <w:rsid w:val="007D43DB"/>
    <w:rsid w:val="007D6AF1"/>
    <w:rsid w:val="007D7C28"/>
    <w:rsid w:val="007E5D1A"/>
    <w:rsid w:val="007F1766"/>
    <w:rsid w:val="007F18AE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97"/>
    <w:rsid w:val="008346D2"/>
    <w:rsid w:val="00842704"/>
    <w:rsid w:val="00846274"/>
    <w:rsid w:val="0085137A"/>
    <w:rsid w:val="00854A32"/>
    <w:rsid w:val="008575B8"/>
    <w:rsid w:val="008614E6"/>
    <w:rsid w:val="00861DD1"/>
    <w:rsid w:val="00867079"/>
    <w:rsid w:val="00870BAB"/>
    <w:rsid w:val="008730AD"/>
    <w:rsid w:val="008868A6"/>
    <w:rsid w:val="0088793C"/>
    <w:rsid w:val="00891889"/>
    <w:rsid w:val="0089355E"/>
    <w:rsid w:val="008940F6"/>
    <w:rsid w:val="00895135"/>
    <w:rsid w:val="008979C3"/>
    <w:rsid w:val="008A0002"/>
    <w:rsid w:val="008A3813"/>
    <w:rsid w:val="008B0C8D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1FAF"/>
    <w:rsid w:val="00912C8C"/>
    <w:rsid w:val="0091472B"/>
    <w:rsid w:val="009217F6"/>
    <w:rsid w:val="00926E45"/>
    <w:rsid w:val="00930558"/>
    <w:rsid w:val="00930FD7"/>
    <w:rsid w:val="0093522A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90C51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7FB"/>
    <w:rsid w:val="009D23E5"/>
    <w:rsid w:val="009D4610"/>
    <w:rsid w:val="009E53FF"/>
    <w:rsid w:val="009E6F40"/>
    <w:rsid w:val="009E7C02"/>
    <w:rsid w:val="009F4F2A"/>
    <w:rsid w:val="00A06112"/>
    <w:rsid w:val="00A10F1E"/>
    <w:rsid w:val="00A11513"/>
    <w:rsid w:val="00A1291F"/>
    <w:rsid w:val="00A12E51"/>
    <w:rsid w:val="00A13992"/>
    <w:rsid w:val="00A17E89"/>
    <w:rsid w:val="00A201AD"/>
    <w:rsid w:val="00A215FA"/>
    <w:rsid w:val="00A27BBF"/>
    <w:rsid w:val="00A35522"/>
    <w:rsid w:val="00A4265F"/>
    <w:rsid w:val="00A45659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2844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7B35"/>
    <w:rsid w:val="00B37D72"/>
    <w:rsid w:val="00B52636"/>
    <w:rsid w:val="00B547CB"/>
    <w:rsid w:val="00B548EA"/>
    <w:rsid w:val="00B54901"/>
    <w:rsid w:val="00B54E2D"/>
    <w:rsid w:val="00B55AFF"/>
    <w:rsid w:val="00B66684"/>
    <w:rsid w:val="00B670F0"/>
    <w:rsid w:val="00B77E60"/>
    <w:rsid w:val="00B80026"/>
    <w:rsid w:val="00B840F5"/>
    <w:rsid w:val="00B9638B"/>
    <w:rsid w:val="00B97871"/>
    <w:rsid w:val="00BA47DD"/>
    <w:rsid w:val="00BA6F72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55D4"/>
    <w:rsid w:val="00C4631F"/>
    <w:rsid w:val="00C46965"/>
    <w:rsid w:val="00C5003B"/>
    <w:rsid w:val="00C501F4"/>
    <w:rsid w:val="00C5155C"/>
    <w:rsid w:val="00C52FD5"/>
    <w:rsid w:val="00C54C53"/>
    <w:rsid w:val="00C55040"/>
    <w:rsid w:val="00C60231"/>
    <w:rsid w:val="00C611B6"/>
    <w:rsid w:val="00C7345A"/>
    <w:rsid w:val="00C7494B"/>
    <w:rsid w:val="00C77DDF"/>
    <w:rsid w:val="00C847A0"/>
    <w:rsid w:val="00C84A77"/>
    <w:rsid w:val="00C8684A"/>
    <w:rsid w:val="00C92EA1"/>
    <w:rsid w:val="00C96653"/>
    <w:rsid w:val="00CA4F64"/>
    <w:rsid w:val="00CA5EEE"/>
    <w:rsid w:val="00CC45A4"/>
    <w:rsid w:val="00CC7167"/>
    <w:rsid w:val="00CD2CFF"/>
    <w:rsid w:val="00CD67EB"/>
    <w:rsid w:val="00CE44C9"/>
    <w:rsid w:val="00CF19BD"/>
    <w:rsid w:val="00D01A93"/>
    <w:rsid w:val="00D031C6"/>
    <w:rsid w:val="00D0355D"/>
    <w:rsid w:val="00D10472"/>
    <w:rsid w:val="00D129F7"/>
    <w:rsid w:val="00D12FB9"/>
    <w:rsid w:val="00D13CF3"/>
    <w:rsid w:val="00D1542D"/>
    <w:rsid w:val="00D31610"/>
    <w:rsid w:val="00D3230B"/>
    <w:rsid w:val="00D334D7"/>
    <w:rsid w:val="00D33E67"/>
    <w:rsid w:val="00D340C1"/>
    <w:rsid w:val="00D35DBC"/>
    <w:rsid w:val="00D4368B"/>
    <w:rsid w:val="00D45834"/>
    <w:rsid w:val="00D465CE"/>
    <w:rsid w:val="00D54E7E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440A"/>
    <w:rsid w:val="00DD548C"/>
    <w:rsid w:val="00DE29E7"/>
    <w:rsid w:val="00DF1692"/>
    <w:rsid w:val="00DF1CD3"/>
    <w:rsid w:val="00DF4F01"/>
    <w:rsid w:val="00E04C37"/>
    <w:rsid w:val="00E10443"/>
    <w:rsid w:val="00E12535"/>
    <w:rsid w:val="00E13D4D"/>
    <w:rsid w:val="00E1612D"/>
    <w:rsid w:val="00E16475"/>
    <w:rsid w:val="00E17084"/>
    <w:rsid w:val="00E22C82"/>
    <w:rsid w:val="00E23BBA"/>
    <w:rsid w:val="00E32F5E"/>
    <w:rsid w:val="00E36E51"/>
    <w:rsid w:val="00E4062F"/>
    <w:rsid w:val="00E42212"/>
    <w:rsid w:val="00E426D8"/>
    <w:rsid w:val="00E42B90"/>
    <w:rsid w:val="00E4447B"/>
    <w:rsid w:val="00E4692C"/>
    <w:rsid w:val="00E47F25"/>
    <w:rsid w:val="00E50A9A"/>
    <w:rsid w:val="00E52AF2"/>
    <w:rsid w:val="00E53EBD"/>
    <w:rsid w:val="00E56D68"/>
    <w:rsid w:val="00E5738C"/>
    <w:rsid w:val="00E6351B"/>
    <w:rsid w:val="00E63751"/>
    <w:rsid w:val="00E667B4"/>
    <w:rsid w:val="00E66DEC"/>
    <w:rsid w:val="00E677B7"/>
    <w:rsid w:val="00E74F18"/>
    <w:rsid w:val="00E82C52"/>
    <w:rsid w:val="00E84D16"/>
    <w:rsid w:val="00E84E9A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7C6E"/>
    <w:rsid w:val="00EE0EC7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F2B"/>
    <w:rsid w:val="00F60507"/>
    <w:rsid w:val="00F62CD6"/>
    <w:rsid w:val="00F63E88"/>
    <w:rsid w:val="00F65E04"/>
    <w:rsid w:val="00F66DC2"/>
    <w:rsid w:val="00F76042"/>
    <w:rsid w:val="00F8298E"/>
    <w:rsid w:val="00F849E0"/>
    <w:rsid w:val="00F8685F"/>
    <w:rsid w:val="00F91A70"/>
    <w:rsid w:val="00F92D66"/>
    <w:rsid w:val="00F94298"/>
    <w:rsid w:val="00F96D71"/>
    <w:rsid w:val="00F96E10"/>
    <w:rsid w:val="00F97077"/>
    <w:rsid w:val="00FA0405"/>
    <w:rsid w:val="00FA6DFC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E59E5"/>
    <w:rsid w:val="00FE7568"/>
    <w:rsid w:val="00FE7CE0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B2F59"/>
  <w15:chartTrackingRefBased/>
  <w15:docId w15:val="{BD50063C-B79F-482D-BF51-494F9F9D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Normalny"/>
    <w:next w:val="Normalny"/>
    <w:qFormat/>
    <w:rsid w:val="000C095D"/>
    <w:pPr>
      <w:keepNext/>
      <w:widowControl w:val="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6D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7494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E211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  <w:style w:type="character" w:customStyle="1" w:styleId="Nagwek8Znak">
    <w:name w:val="Nagłówek 8 Znak"/>
    <w:link w:val="Nagwek8"/>
    <w:semiHidden/>
    <w:rsid w:val="000E211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0E21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E2112"/>
    <w:rPr>
      <w:sz w:val="16"/>
      <w:szCs w:val="16"/>
    </w:rPr>
  </w:style>
  <w:style w:type="character" w:customStyle="1" w:styleId="Nagwek2Znak">
    <w:name w:val="Nagłówek 2 Znak"/>
    <w:link w:val="Nagwek2"/>
    <w:semiHidden/>
    <w:rsid w:val="00E56D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link w:val="Nagwek7"/>
    <w:semiHidden/>
    <w:rsid w:val="00C7494B"/>
    <w:rPr>
      <w:rFonts w:ascii="Calibri" w:eastAsia="Times New Roman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E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03A9-9DEC-4682-A916-612C5708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arszawa</Company>
  <LinksUpToDate>false</LinksUpToDate>
  <CharactersWithSpaces>8205</CharactersWithSpaces>
  <SharedDoc>false</SharedDoc>
  <HLinks>
    <vt:vector size="18" baseType="variant">
      <vt:variant>
        <vt:i4>3080318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gorzata Slomian</dc:creator>
  <cp:keywords/>
  <dc:description/>
  <cp:lastModifiedBy>Marta Molewska</cp:lastModifiedBy>
  <cp:revision>2</cp:revision>
  <cp:lastPrinted>2022-09-07T13:00:00Z</cp:lastPrinted>
  <dcterms:created xsi:type="dcterms:W3CDTF">2022-09-13T13:54:00Z</dcterms:created>
  <dcterms:modified xsi:type="dcterms:W3CDTF">2022-09-13T13:54:00Z</dcterms:modified>
</cp:coreProperties>
</file>